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DA15" w14:textId="77777777" w:rsidR="004364FE" w:rsidRPr="004364FE" w:rsidRDefault="004364FE" w:rsidP="004364FE">
      <w:pPr>
        <w:ind w:left="5954"/>
        <w:jc w:val="right"/>
        <w:rPr>
          <w:rFonts w:eastAsia="Calibri"/>
          <w:lang w:eastAsia="en-US"/>
        </w:rPr>
      </w:pPr>
      <w:r w:rsidRPr="004364FE">
        <w:rPr>
          <w:rFonts w:eastAsia="Calibri"/>
          <w:lang w:eastAsia="en-US"/>
        </w:rPr>
        <w:t>Приложение № 4</w:t>
      </w:r>
    </w:p>
    <w:p w14:paraId="42D62388" w14:textId="77777777" w:rsidR="004364FE" w:rsidRPr="004364FE" w:rsidRDefault="004364FE" w:rsidP="004364FE">
      <w:pPr>
        <w:ind w:left="5954"/>
        <w:jc w:val="right"/>
        <w:rPr>
          <w:rFonts w:eastAsia="Calibri"/>
          <w:lang w:eastAsia="en-US"/>
        </w:rPr>
      </w:pPr>
    </w:p>
    <w:p w14:paraId="2C1DF252" w14:textId="77777777" w:rsidR="004364FE" w:rsidRPr="004364FE" w:rsidRDefault="004364FE" w:rsidP="004364FE">
      <w:pPr>
        <w:widowControl w:val="0"/>
        <w:autoSpaceDE w:val="0"/>
        <w:autoSpaceDN w:val="0"/>
        <w:adjustRightInd w:val="0"/>
        <w:ind w:left="5954"/>
        <w:jc w:val="right"/>
      </w:pPr>
      <w:r w:rsidRPr="004364FE">
        <w:t>УТВЕРЖДЕНО</w:t>
      </w:r>
    </w:p>
    <w:p w14:paraId="13E60C6F" w14:textId="77777777" w:rsidR="004364FE" w:rsidRPr="004364FE" w:rsidRDefault="004364FE" w:rsidP="004364FE">
      <w:pPr>
        <w:ind w:left="5954"/>
        <w:jc w:val="right"/>
        <w:rPr>
          <w:rFonts w:eastAsia="Calibri"/>
          <w:lang w:eastAsia="en-US"/>
        </w:rPr>
      </w:pPr>
      <w:r w:rsidRPr="004364FE">
        <w:rPr>
          <w:rFonts w:eastAsia="Calibri"/>
          <w:lang w:eastAsia="en-US"/>
        </w:rPr>
        <w:t xml:space="preserve">приказом </w:t>
      </w:r>
      <w:r w:rsidRPr="004364FE">
        <w:rPr>
          <w:rFonts w:eastAsia="Calibri"/>
          <w:color w:val="000000" w:themeColor="text1"/>
          <w:lang w:eastAsia="en-US"/>
        </w:rPr>
        <w:t>МАУДО «ДМШ»</w:t>
      </w:r>
      <w:r w:rsidRPr="004364FE">
        <w:rPr>
          <w:rFonts w:eastAsia="Calibri"/>
          <w:lang w:eastAsia="en-US"/>
        </w:rPr>
        <w:br/>
        <w:t>от «01» февраля 2023 г. № 15-ОД</w:t>
      </w:r>
    </w:p>
    <w:p w14:paraId="6AE434BD" w14:textId="77777777" w:rsidR="004364FE" w:rsidRDefault="004364FE" w:rsidP="004774AA">
      <w:pPr>
        <w:ind w:left="1701" w:right="1694"/>
        <w:jc w:val="center"/>
        <w:rPr>
          <w:b/>
          <w:bCs/>
        </w:rPr>
      </w:pPr>
    </w:p>
    <w:p w14:paraId="4E079861" w14:textId="77777777" w:rsidR="004364FE" w:rsidRDefault="004364FE" w:rsidP="004774AA">
      <w:pPr>
        <w:ind w:left="1701" w:right="1694"/>
        <w:jc w:val="center"/>
        <w:rPr>
          <w:b/>
          <w:bCs/>
        </w:rPr>
      </w:pPr>
    </w:p>
    <w:p w14:paraId="4A874F96" w14:textId="77777777" w:rsidR="004364FE" w:rsidRDefault="004364FE" w:rsidP="004774AA">
      <w:pPr>
        <w:ind w:left="1701" w:right="1694"/>
        <w:jc w:val="center"/>
        <w:rPr>
          <w:b/>
          <w:bCs/>
        </w:rPr>
      </w:pPr>
    </w:p>
    <w:p w14:paraId="4988CD98" w14:textId="146D9204" w:rsidR="00A72167" w:rsidRPr="00BD428B" w:rsidRDefault="00607E94" w:rsidP="004774AA">
      <w:pPr>
        <w:ind w:left="1701" w:right="1694"/>
        <w:jc w:val="center"/>
        <w:rPr>
          <w:b/>
          <w:bCs/>
        </w:rPr>
      </w:pPr>
      <w:r w:rsidRPr="00BD428B">
        <w:rPr>
          <w:b/>
          <w:bCs/>
        </w:rPr>
        <w:t>СОГЛАСИЕ</w:t>
      </w:r>
      <w:r w:rsidRPr="00BD428B">
        <w:rPr>
          <w:b/>
          <w:bCs/>
        </w:rPr>
        <w:br/>
      </w:r>
      <w:r w:rsidR="00A72167" w:rsidRPr="00BD428B">
        <w:rPr>
          <w:b/>
          <w:bCs/>
        </w:rPr>
        <w:t>на обработку персональных данных</w:t>
      </w:r>
      <w:r w:rsidR="0032435F" w:rsidRPr="00BD428B">
        <w:rPr>
          <w:b/>
          <w:bCs/>
        </w:rPr>
        <w:t>, разрешенных субъектом персональных данных для распространения</w:t>
      </w:r>
    </w:p>
    <w:p w14:paraId="04BEA49E" w14:textId="20BDE3CB" w:rsidR="00607E94" w:rsidRPr="00BD428B" w:rsidRDefault="00607E94" w:rsidP="004774AA"/>
    <w:p w14:paraId="2FD8A489" w14:textId="77777777" w:rsidR="00607E94" w:rsidRPr="00BD428B" w:rsidRDefault="00607E94" w:rsidP="004774AA"/>
    <w:p w14:paraId="5A069524" w14:textId="12B48495" w:rsidR="00EA4915" w:rsidRPr="00A3562E" w:rsidRDefault="00A72167" w:rsidP="004774AA">
      <w:pPr>
        <w:ind w:firstLine="709"/>
        <w:jc w:val="both"/>
        <w:rPr>
          <w:color w:val="000000" w:themeColor="text1"/>
        </w:rPr>
      </w:pPr>
      <w:r w:rsidRPr="00BD428B">
        <w:t>Я, ________________________________________________________________</w:t>
      </w:r>
      <w:r w:rsidR="00BD428B">
        <w:t>______</w:t>
      </w:r>
      <w:r w:rsidRPr="00BD428B">
        <w:t xml:space="preserve">______, </w:t>
      </w:r>
      <w:proofErr w:type="spellStart"/>
      <w:r w:rsidR="001214BA" w:rsidRPr="00BD428B">
        <w:t>проживающ</w:t>
      </w:r>
      <w:proofErr w:type="spellEnd"/>
      <w:r w:rsidR="00D37FBB">
        <w:t>___</w:t>
      </w:r>
      <w:r w:rsidR="001214BA" w:rsidRPr="00BD428B">
        <w:t xml:space="preserve"> по адресу ______________________________________________________________, </w:t>
      </w:r>
      <w:r w:rsidR="00DB0DBC" w:rsidRPr="00BD428B">
        <w:t>номер телефона</w:t>
      </w:r>
      <w:r w:rsidRPr="00BD428B">
        <w:t xml:space="preserve"> </w:t>
      </w:r>
      <w:r w:rsidR="00DB0DBC" w:rsidRPr="00BD428B">
        <w:t>+7 (____) _____-____-____, адрес электронной почты _______</w:t>
      </w:r>
      <w:r w:rsidRPr="00BD428B">
        <w:t>_______</w:t>
      </w:r>
      <w:r w:rsidR="00DB0DBC" w:rsidRPr="00BD428B">
        <w:t>__________</w:t>
      </w:r>
      <w:r w:rsidR="005C78E4" w:rsidRPr="00BD428B">
        <w:t>,</w:t>
      </w:r>
      <w:r w:rsidR="00DB0DBC" w:rsidRPr="00BD428B">
        <w:t xml:space="preserve"> </w:t>
      </w:r>
      <w:r w:rsidRPr="00BD428B">
        <w:t>в соответствии с требованиями стат</w:t>
      </w:r>
      <w:r w:rsidR="00DB0DBC" w:rsidRPr="00BD428B">
        <w:t>ьи</w:t>
      </w:r>
      <w:r w:rsidRPr="00BD428B">
        <w:t xml:space="preserve"> </w:t>
      </w:r>
      <w:r w:rsidR="00DB0DBC" w:rsidRPr="00BD428B">
        <w:t>10.1</w:t>
      </w:r>
      <w:r w:rsidRPr="00BD428B">
        <w:t xml:space="preserve"> Федерального закона от 27</w:t>
      </w:r>
      <w:r w:rsidR="00AC6724" w:rsidRPr="00BD428B">
        <w:t xml:space="preserve"> июля </w:t>
      </w:r>
      <w:r w:rsidRPr="00BD428B">
        <w:t xml:space="preserve">2006 </w:t>
      </w:r>
      <w:r w:rsidR="00AC6724" w:rsidRPr="00BD428B">
        <w:t xml:space="preserve">г. </w:t>
      </w:r>
      <w:r w:rsidRPr="00BD428B">
        <w:t>№ 152-ФЗ</w:t>
      </w:r>
      <w:r w:rsidR="00D37FBB">
        <w:br/>
      </w:r>
      <w:r w:rsidRPr="00BD428B">
        <w:t xml:space="preserve">«О персональных данных», даю согласие </w:t>
      </w:r>
      <w:r w:rsidR="00F56E1E">
        <w:t>МАУДО «ДМШ»</w:t>
      </w:r>
      <w:r w:rsidR="00AC6724" w:rsidRPr="00BD428B">
        <w:t>, ОГРН</w:t>
      </w:r>
      <w:r w:rsidR="00F56E1E">
        <w:t xml:space="preserve"> </w:t>
      </w:r>
      <w:r w:rsidR="00F56E1E" w:rsidRPr="00F56E1E">
        <w:t>1035010652522</w:t>
      </w:r>
      <w:r w:rsidR="00F56E1E">
        <w:t xml:space="preserve"> </w:t>
      </w:r>
      <w:r w:rsidR="00607E94" w:rsidRPr="00BD428B">
        <w:t xml:space="preserve">, </w:t>
      </w:r>
      <w:r w:rsidR="00DB0DBC" w:rsidRPr="00BD428B">
        <w:t xml:space="preserve">ИНН </w:t>
      </w:r>
      <w:r w:rsidR="00F56E1E">
        <w:t>5053018240</w:t>
      </w:r>
      <w:r w:rsidR="00DB0DBC" w:rsidRPr="00BD428B">
        <w:t xml:space="preserve">, </w:t>
      </w:r>
      <w:r w:rsidR="00A3562E" w:rsidRPr="00F56E1E">
        <w:t>юридический адрес</w:t>
      </w:r>
      <w:r w:rsidRPr="00BD428B">
        <w:t xml:space="preserve"> </w:t>
      </w:r>
      <w:r w:rsidR="00F56E1E" w:rsidRPr="00F56E1E">
        <w:t>144000, Московская область, г. о. Электросталь, ул. Николаева, д.11</w:t>
      </w:r>
      <w:r w:rsidR="00F56E1E">
        <w:t xml:space="preserve"> </w:t>
      </w:r>
      <w:r w:rsidRPr="00BD428B">
        <w:t xml:space="preserve">(далее </w:t>
      </w:r>
      <w:r w:rsidR="008612CE" w:rsidRPr="00BD428B">
        <w:t xml:space="preserve">также </w:t>
      </w:r>
      <w:r w:rsidRPr="00BD428B">
        <w:t xml:space="preserve">– </w:t>
      </w:r>
      <w:r w:rsidR="00BD428B" w:rsidRPr="00BD428B">
        <w:t>о</w:t>
      </w:r>
      <w:r w:rsidRPr="00BD428B">
        <w:t>ператор</w:t>
      </w:r>
      <w:r w:rsidR="00C54912">
        <w:t>, учреждение</w:t>
      </w:r>
      <w:r w:rsidRPr="00BD428B">
        <w:t>)</w:t>
      </w:r>
      <w:r w:rsidR="00D37FBB">
        <w:t xml:space="preserve"> </w:t>
      </w:r>
      <w:r w:rsidR="00DB0DBC" w:rsidRPr="00BD428B">
        <w:t>на предоставление доступа неограниченному кругу лиц персональны</w:t>
      </w:r>
      <w:r w:rsidR="00D37FBB">
        <w:t>х</w:t>
      </w:r>
      <w:r w:rsidR="00DB0DBC" w:rsidRPr="00BD428B">
        <w:t xml:space="preserve"> данны</w:t>
      </w:r>
      <w:r w:rsidR="00D37FBB">
        <w:t>х</w:t>
      </w:r>
      <w:r w:rsidR="00C54912">
        <w:t xml:space="preserve"> моего ребенка ___________</w:t>
      </w:r>
      <w:r w:rsidR="00C54912" w:rsidRPr="00BD428B">
        <w:t>___________</w:t>
      </w:r>
      <w:r w:rsidR="00C54912">
        <w:t xml:space="preserve"> </w:t>
      </w:r>
      <w:r w:rsidR="00C54912" w:rsidRPr="00BD428B">
        <w:t>___________</w:t>
      </w:r>
      <w:r w:rsidR="00C54912">
        <w:t>_______</w:t>
      </w:r>
      <w:r w:rsidR="00C54912" w:rsidRPr="00BD428B">
        <w:t>__________________________________</w:t>
      </w:r>
      <w:r w:rsidR="00C54912">
        <w:t>______</w:t>
      </w:r>
      <w:r w:rsidR="00C54912" w:rsidRPr="00BD428B">
        <w:t>__</w:t>
      </w:r>
      <w:r w:rsidR="00F22B38" w:rsidRPr="00BD428B">
        <w:t>:</w:t>
      </w:r>
      <w:r w:rsidR="00D37FBB">
        <w:t xml:space="preserve"> </w:t>
      </w:r>
      <w:r w:rsidR="00F22B38" w:rsidRPr="00BD428B">
        <w:t>1)</w:t>
      </w:r>
      <w:r w:rsidR="00D37FBB">
        <w:t xml:space="preserve"> </w:t>
      </w:r>
      <w:r w:rsidR="00F22B38" w:rsidRPr="00BD428B">
        <w:t xml:space="preserve">фамилия, имя, отчество; </w:t>
      </w:r>
      <w:r w:rsidR="00C54912">
        <w:t>2) дата рождения, возраст; 3</w:t>
      </w:r>
      <w:r w:rsidR="00F22B38" w:rsidRPr="00BD428B">
        <w:t>)</w:t>
      </w:r>
      <w:r w:rsidR="00C54912">
        <w:t xml:space="preserve"> уровень образования; 4) класс / группа</w:t>
      </w:r>
      <w:r w:rsidR="00187587" w:rsidRPr="00BD428B">
        <w:t>;</w:t>
      </w:r>
      <w:r w:rsidR="00C54912">
        <w:t xml:space="preserve"> 5) информация о достижениях</w:t>
      </w:r>
      <w:r w:rsidR="00C54912" w:rsidRPr="00C54912">
        <w:t xml:space="preserve"> (</w:t>
      </w:r>
      <w:r w:rsidR="00C54912">
        <w:t>победах, призовых местах и участиях в различных конкурсах, в которых ребенок принимает участие в качестве обучающегося учреждения);</w:t>
      </w:r>
      <w:r w:rsidR="00EA4915" w:rsidRPr="00BD428B">
        <w:t xml:space="preserve"> </w:t>
      </w:r>
      <w:r w:rsidR="00C54912">
        <w:t>6</w:t>
      </w:r>
      <w:r w:rsidR="008C35B0" w:rsidRPr="00BD428B">
        <w:t xml:space="preserve">) </w:t>
      </w:r>
      <w:r w:rsidR="00187587" w:rsidRPr="00BD428B">
        <w:t>фотоизображени</w:t>
      </w:r>
      <w:r w:rsidR="005C78E4" w:rsidRPr="00BD428B">
        <w:t>е</w:t>
      </w:r>
      <w:r w:rsidR="00187587" w:rsidRPr="00BD428B">
        <w:t xml:space="preserve"> с участием субъекта персональных данных</w:t>
      </w:r>
      <w:r w:rsidR="00EA4915" w:rsidRPr="00BD428B">
        <w:t>;</w:t>
      </w:r>
      <w:r w:rsidR="00C54912">
        <w:t xml:space="preserve"> 8) электронные образы (сканированные копии) грамот, благодарностей, дипломов;</w:t>
      </w:r>
      <w:r w:rsidR="00A3562E">
        <w:t xml:space="preserve"> </w:t>
      </w:r>
      <w:r w:rsidR="00C54912">
        <w:t>9</w:t>
      </w:r>
      <w:r w:rsidR="00EA4915" w:rsidRPr="00BD428B">
        <w:t xml:space="preserve">) </w:t>
      </w:r>
      <w:r w:rsidR="00607E94" w:rsidRPr="00BD428B">
        <w:t>видеозаписи с участием субъекта персональных данных</w:t>
      </w:r>
      <w:r w:rsidR="00F56E1E">
        <w:t>.</w:t>
      </w:r>
    </w:p>
    <w:p w14:paraId="44F1A15B" w14:textId="76B50895" w:rsidR="00BD428B" w:rsidRDefault="00BD428B" w:rsidP="004774AA">
      <w:pPr>
        <w:ind w:firstLine="709"/>
        <w:jc w:val="both"/>
      </w:pPr>
      <w:r w:rsidRPr="00BD428B">
        <w:t>в следующих информационных ресурсах оператора:</w:t>
      </w:r>
    </w:p>
    <w:p w14:paraId="37BFD1AE" w14:textId="77777777" w:rsidR="00F56E1E" w:rsidRDefault="00F56E1E" w:rsidP="00F56E1E">
      <w:pPr>
        <w:ind w:firstLine="709"/>
        <w:jc w:val="both"/>
      </w:pPr>
      <w:r>
        <w:t>в следующих информационных ресурсах оператора:</w:t>
      </w:r>
    </w:p>
    <w:p w14:paraId="54DBDBD9" w14:textId="77777777" w:rsidR="00F56E1E" w:rsidRDefault="00F56E1E" w:rsidP="00F56E1E">
      <w:pPr>
        <w:ind w:firstLine="709"/>
        <w:jc w:val="both"/>
      </w:pPr>
      <w:r>
        <w:t>официальный сайт в сети Интернет http://www.eldmsh2.ru</w:t>
      </w:r>
    </w:p>
    <w:p w14:paraId="118DF34B" w14:textId="77777777" w:rsidR="00F56E1E" w:rsidRDefault="00F56E1E" w:rsidP="00F56E1E">
      <w:pPr>
        <w:ind w:firstLine="709"/>
        <w:jc w:val="both"/>
      </w:pPr>
      <w:r>
        <w:t>сообщество в контакте https://vk.com/dmshelektrostal</w:t>
      </w:r>
    </w:p>
    <w:p w14:paraId="1A173FA1" w14:textId="0DBB4776" w:rsidR="00F56E1E" w:rsidRPr="00BD428B" w:rsidRDefault="00F56E1E" w:rsidP="00F56E1E">
      <w:pPr>
        <w:ind w:firstLine="709"/>
        <w:jc w:val="both"/>
      </w:pPr>
      <w:r>
        <w:t xml:space="preserve">публичный канал в </w:t>
      </w:r>
      <w:proofErr w:type="spellStart"/>
      <w:r>
        <w:t>Telegram</w:t>
      </w:r>
      <w:proofErr w:type="spellEnd"/>
      <w:r>
        <w:t xml:space="preserve"> https://web.telegram.org/z/#-1552950194</w:t>
      </w:r>
    </w:p>
    <w:p w14:paraId="13D7BD00" w14:textId="33D0E37C" w:rsidR="00D37FBB" w:rsidRDefault="00A72167" w:rsidP="004774AA">
      <w:pPr>
        <w:ind w:firstLine="709"/>
        <w:jc w:val="both"/>
      </w:pPr>
      <w:r w:rsidRPr="00BD428B">
        <w:t>в целях</w:t>
      </w:r>
      <w:r w:rsidR="00D37FBB">
        <w:t xml:space="preserve"> </w:t>
      </w:r>
      <w:r w:rsidR="00E5793F" w:rsidRPr="00BD428B">
        <w:t>демонстрации достижений</w:t>
      </w:r>
      <w:r w:rsidR="00E5793F">
        <w:t xml:space="preserve"> моего ребенка</w:t>
      </w:r>
      <w:r w:rsidR="00E5793F" w:rsidRPr="00BD428B">
        <w:t xml:space="preserve">, </w:t>
      </w:r>
      <w:r w:rsidR="00BD428B" w:rsidRPr="00E5793F">
        <w:t>повышения</w:t>
      </w:r>
      <w:r w:rsidR="00D37FBB">
        <w:t xml:space="preserve"> </w:t>
      </w:r>
      <w:r w:rsidR="00BD428B" w:rsidRPr="00BD428B">
        <w:t>имиджа</w:t>
      </w:r>
      <w:r w:rsidR="00E5793F">
        <w:t xml:space="preserve"> учреждения</w:t>
      </w:r>
      <w:r w:rsidR="00BD428B" w:rsidRPr="00BD428B">
        <w:t>, размещения актуальной информации для заинтересованных лиц</w:t>
      </w:r>
      <w:r w:rsidR="00D37FBB">
        <w:t>.</w:t>
      </w:r>
    </w:p>
    <w:p w14:paraId="75F6AE5A" w14:textId="3C903F0C" w:rsidR="00BD428B" w:rsidRDefault="00BD428B" w:rsidP="004774AA">
      <w:pPr>
        <w:ind w:firstLine="709"/>
        <w:jc w:val="both"/>
        <w:rPr>
          <w:rFonts w:eastAsia="Calibri"/>
        </w:rPr>
      </w:pPr>
      <w:r w:rsidRPr="00BD428B"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</w:t>
      </w:r>
      <w:r w:rsidRPr="00BD428B">
        <w:rPr>
          <w:rFonts w:eastAsia="Calibri"/>
        </w:rPr>
        <w:t xml:space="preserve"> (заполняется по желанию)</w:t>
      </w:r>
      <w:r w:rsidR="00D37FBB">
        <w:rPr>
          <w:rFonts w:eastAsia="Calibri"/>
        </w:rPr>
        <w:t xml:space="preserve"> _____________________________________________________________</w:t>
      </w:r>
    </w:p>
    <w:p w14:paraId="2B4616D5" w14:textId="79ED8062" w:rsidR="00D37FBB" w:rsidRPr="00BD428B" w:rsidRDefault="00D37FBB" w:rsidP="004774A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4D4865E0" w14:textId="4AE4A1D8" w:rsidR="00BD428B" w:rsidRPr="00BD428B" w:rsidRDefault="00BD428B" w:rsidP="004774AA">
      <w:pPr>
        <w:ind w:firstLine="709"/>
        <w:jc w:val="both"/>
      </w:pPr>
      <w:r w:rsidRPr="00BD428B">
        <w:t>Условия, при которых полученные персональные данные могут передаваться оператором</w:t>
      </w:r>
      <w:r w:rsidR="00D37FBB">
        <w:t xml:space="preserve"> </w:t>
      </w:r>
      <w:r w:rsidRPr="00BD428B">
        <w:t xml:space="preserve">только по его внутренней сети, обеспечивающей доступ к информации лишь для строго определенных </w:t>
      </w:r>
      <w:r w:rsidR="00D37FBB">
        <w:t>работников</w:t>
      </w:r>
      <w:r w:rsidRPr="00BD428B">
        <w:t xml:space="preserve">, либо с использованием информационно-телекоммуникационных сетей, либо без передачи полученных персональных данных </w:t>
      </w:r>
      <w:r w:rsidRPr="00BD428B">
        <w:rPr>
          <w:rFonts w:eastAsia="Calibri"/>
        </w:rPr>
        <w:t>(заполняется по желанию)</w:t>
      </w:r>
      <w:r w:rsidR="00D37FBB">
        <w:rPr>
          <w:rFonts w:eastAsia="Calibri"/>
        </w:rPr>
        <w:t xml:space="preserve"> ________________</w:t>
      </w:r>
    </w:p>
    <w:p w14:paraId="480264B9" w14:textId="77777777" w:rsidR="00D37FBB" w:rsidRPr="00BD428B" w:rsidRDefault="00D37FBB" w:rsidP="004774A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1EDEF62F" w14:textId="77777777" w:rsidR="00D37FBB" w:rsidRPr="00BD428B" w:rsidRDefault="00D37FBB" w:rsidP="004774AA">
      <w:pPr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.</w:t>
      </w:r>
    </w:p>
    <w:p w14:paraId="5CD89FC8" w14:textId="33DB42F3" w:rsidR="00A72167" w:rsidRPr="00BD428B" w:rsidRDefault="00A72167" w:rsidP="004774AA">
      <w:pPr>
        <w:ind w:firstLine="709"/>
        <w:jc w:val="both"/>
      </w:pPr>
      <w:r w:rsidRPr="00BD428B">
        <w:t xml:space="preserve">Настоящее согласие действует </w:t>
      </w:r>
      <w:r w:rsidR="009609C5" w:rsidRPr="00BD428B">
        <w:t xml:space="preserve">с даты его подписания до прекращения </w:t>
      </w:r>
      <w:r w:rsidR="0068534D">
        <w:t xml:space="preserve">образовательных </w:t>
      </w:r>
      <w:r w:rsidR="009609C5" w:rsidRPr="00BD428B">
        <w:t>отношений</w:t>
      </w:r>
      <w:r w:rsidRPr="00BD428B">
        <w:t xml:space="preserve">, а также </w:t>
      </w:r>
      <w:r w:rsidR="00831C87" w:rsidRPr="00BD428B">
        <w:t xml:space="preserve">в течение </w:t>
      </w:r>
      <w:r w:rsidR="001214BA" w:rsidRPr="00BD428B">
        <w:t>трех лет</w:t>
      </w:r>
      <w:r w:rsidR="00831C87" w:rsidRPr="00BD428B">
        <w:t xml:space="preserve"> с даты прекращения </w:t>
      </w:r>
      <w:r w:rsidR="00364391">
        <w:t>образовательных</w:t>
      </w:r>
      <w:r w:rsidR="00831C87" w:rsidRPr="00BD428B">
        <w:t xml:space="preserve"> отношений</w:t>
      </w:r>
      <w:r w:rsidRPr="00BD428B">
        <w:t>.</w:t>
      </w:r>
    </w:p>
    <w:p w14:paraId="2311E431" w14:textId="6EAB04D0" w:rsidR="00831C87" w:rsidRPr="00BD428B" w:rsidRDefault="00831C87" w:rsidP="004774AA">
      <w:pPr>
        <w:jc w:val="both"/>
      </w:pPr>
    </w:p>
    <w:p w14:paraId="31E4962D" w14:textId="77777777" w:rsidR="00EA4915" w:rsidRPr="00BD428B" w:rsidRDefault="00EA4915" w:rsidP="004774AA"/>
    <w:p w14:paraId="006BED71" w14:textId="77777777" w:rsidR="00AC6833" w:rsidRPr="00BD428B" w:rsidRDefault="00A72167" w:rsidP="004774AA">
      <w:r w:rsidRPr="00BD428B">
        <w:t>Дата _____________</w:t>
      </w:r>
      <w:r w:rsidR="00A8222B" w:rsidRPr="00BD428B">
        <w:t>______</w:t>
      </w:r>
      <w:r w:rsidRPr="00BD428B">
        <w:tab/>
      </w:r>
      <w:r w:rsidRPr="00BD428B">
        <w:tab/>
      </w:r>
      <w:r w:rsidR="00A8222B" w:rsidRPr="00BD428B">
        <w:tab/>
      </w:r>
      <w:r w:rsidR="00A8222B" w:rsidRPr="00BD428B">
        <w:tab/>
      </w:r>
      <w:r w:rsidRPr="00BD428B">
        <w:t xml:space="preserve">Подпись </w:t>
      </w:r>
      <w:r w:rsidR="00831C87" w:rsidRPr="00BD428B">
        <w:t>__________</w:t>
      </w:r>
      <w:r w:rsidRPr="00BD428B">
        <w:t>______________</w:t>
      </w:r>
    </w:p>
    <w:sectPr w:rsidR="00AC6833" w:rsidRPr="00BD428B" w:rsidSect="00EA4915">
      <w:headerReference w:type="even" r:id="rId8"/>
      <w:headerReference w:type="default" r:id="rId9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3D40" w14:textId="77777777" w:rsidR="00D1682C" w:rsidRDefault="00D1682C" w:rsidP="00A72167">
      <w:r>
        <w:separator/>
      </w:r>
    </w:p>
  </w:endnote>
  <w:endnote w:type="continuationSeparator" w:id="0">
    <w:p w14:paraId="7F73B133" w14:textId="77777777" w:rsidR="00D1682C" w:rsidRDefault="00D1682C" w:rsidP="00A72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E788" w14:textId="77777777" w:rsidR="00D1682C" w:rsidRDefault="00D1682C" w:rsidP="00A72167">
      <w:r>
        <w:separator/>
      </w:r>
    </w:p>
  </w:footnote>
  <w:footnote w:type="continuationSeparator" w:id="0">
    <w:p w14:paraId="18C4F15B" w14:textId="77777777" w:rsidR="00D1682C" w:rsidRDefault="00D1682C" w:rsidP="00A72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527409874"/>
      <w:docPartObj>
        <w:docPartGallery w:val="Page Numbers (Top of Page)"/>
        <w:docPartUnique/>
      </w:docPartObj>
    </w:sdtPr>
    <w:sdtContent>
      <w:p w14:paraId="616FCCFE" w14:textId="4C61392B" w:rsidR="00EA4915" w:rsidRDefault="00EA4915" w:rsidP="00245D49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0539FA2" w14:textId="77777777" w:rsidR="00EA4915" w:rsidRDefault="00EA491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rFonts w:ascii="Times New Roman" w:hAnsi="Times New Roman"/>
        <w:sz w:val="24"/>
        <w:szCs w:val="24"/>
      </w:rPr>
      <w:id w:val="-258140332"/>
      <w:docPartObj>
        <w:docPartGallery w:val="Page Numbers (Top of Page)"/>
        <w:docPartUnique/>
      </w:docPartObj>
    </w:sdtPr>
    <w:sdtContent>
      <w:p w14:paraId="45A33AAF" w14:textId="1AB0D247" w:rsidR="00EA4915" w:rsidRPr="00EA4915" w:rsidRDefault="00EA4915" w:rsidP="00EA491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begin"/>
        </w:r>
        <w:r w:rsidRPr="00EA4915">
          <w:rPr>
            <w:rStyle w:val="aa"/>
            <w:rFonts w:ascii="Times New Roman" w:hAnsi="Times New Roman"/>
            <w:sz w:val="24"/>
            <w:szCs w:val="24"/>
          </w:rPr>
          <w:instrText xml:space="preserve"> PAGE </w:instrTex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separate"/>
        </w:r>
        <w:r w:rsidRPr="00EA4915">
          <w:rPr>
            <w:rStyle w:val="aa"/>
            <w:rFonts w:ascii="Times New Roman" w:hAnsi="Times New Roman"/>
            <w:noProof/>
            <w:sz w:val="24"/>
            <w:szCs w:val="24"/>
          </w:rPr>
          <w:t>2</w:t>
        </w:r>
        <w:r w:rsidRPr="00EA4915">
          <w:rPr>
            <w:rStyle w:val="aa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5D64"/>
    <w:multiLevelType w:val="hybridMultilevel"/>
    <w:tmpl w:val="90163F38"/>
    <w:lvl w:ilvl="0" w:tplc="C41E3D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354B2"/>
    <w:multiLevelType w:val="hybridMultilevel"/>
    <w:tmpl w:val="101A3688"/>
    <w:lvl w:ilvl="0" w:tplc="828E1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66D25"/>
    <w:multiLevelType w:val="hybridMultilevel"/>
    <w:tmpl w:val="A0521244"/>
    <w:lvl w:ilvl="0" w:tplc="D11A6DF4">
      <w:start w:val="1"/>
      <w:numFmt w:val="decimal"/>
      <w:lvlText w:val="%1)"/>
      <w:lvlJc w:val="left"/>
      <w:pPr>
        <w:ind w:left="3120" w:hanging="27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8B7"/>
    <w:multiLevelType w:val="hybridMultilevel"/>
    <w:tmpl w:val="0D18D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33C7D"/>
    <w:multiLevelType w:val="hybridMultilevel"/>
    <w:tmpl w:val="7BA2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458096">
    <w:abstractNumId w:val="3"/>
  </w:num>
  <w:num w:numId="2" w16cid:durableId="1487041790">
    <w:abstractNumId w:val="1"/>
  </w:num>
  <w:num w:numId="3" w16cid:durableId="656105876">
    <w:abstractNumId w:val="4"/>
  </w:num>
  <w:num w:numId="4" w16cid:durableId="106387061">
    <w:abstractNumId w:val="0"/>
  </w:num>
  <w:num w:numId="5" w16cid:durableId="1228036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67"/>
    <w:rsid w:val="000549D1"/>
    <w:rsid w:val="00093E3B"/>
    <w:rsid w:val="000F0D69"/>
    <w:rsid w:val="001214BA"/>
    <w:rsid w:val="00124691"/>
    <w:rsid w:val="00136BF2"/>
    <w:rsid w:val="00187587"/>
    <w:rsid w:val="001F3B2A"/>
    <w:rsid w:val="002725E7"/>
    <w:rsid w:val="002C28E4"/>
    <w:rsid w:val="00302C49"/>
    <w:rsid w:val="0032435F"/>
    <w:rsid w:val="00364391"/>
    <w:rsid w:val="003E5DAE"/>
    <w:rsid w:val="00403A6D"/>
    <w:rsid w:val="004364FE"/>
    <w:rsid w:val="004774AA"/>
    <w:rsid w:val="004F7E4A"/>
    <w:rsid w:val="00563764"/>
    <w:rsid w:val="005C78E4"/>
    <w:rsid w:val="00607E94"/>
    <w:rsid w:val="0068534D"/>
    <w:rsid w:val="006B1D0D"/>
    <w:rsid w:val="006B7B18"/>
    <w:rsid w:val="0082441C"/>
    <w:rsid w:val="00831C87"/>
    <w:rsid w:val="008612CE"/>
    <w:rsid w:val="008A24BD"/>
    <w:rsid w:val="008C35B0"/>
    <w:rsid w:val="0093278C"/>
    <w:rsid w:val="009609C5"/>
    <w:rsid w:val="00963677"/>
    <w:rsid w:val="00995126"/>
    <w:rsid w:val="00A3562E"/>
    <w:rsid w:val="00A72167"/>
    <w:rsid w:val="00A753FC"/>
    <w:rsid w:val="00A8222B"/>
    <w:rsid w:val="00AC0230"/>
    <w:rsid w:val="00AC6724"/>
    <w:rsid w:val="00AC6833"/>
    <w:rsid w:val="00B41EF8"/>
    <w:rsid w:val="00BD428B"/>
    <w:rsid w:val="00C12D91"/>
    <w:rsid w:val="00C5445A"/>
    <w:rsid w:val="00C54912"/>
    <w:rsid w:val="00CE4FB5"/>
    <w:rsid w:val="00D1682C"/>
    <w:rsid w:val="00D2220C"/>
    <w:rsid w:val="00D24B55"/>
    <w:rsid w:val="00D36120"/>
    <w:rsid w:val="00D37FBB"/>
    <w:rsid w:val="00D703C1"/>
    <w:rsid w:val="00DB0DBC"/>
    <w:rsid w:val="00E5793F"/>
    <w:rsid w:val="00EA4915"/>
    <w:rsid w:val="00F22B38"/>
    <w:rsid w:val="00F56E1E"/>
    <w:rsid w:val="00FB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8DA4"/>
  <w14:defaultImageDpi w14:val="32767"/>
  <w15:chartTrackingRefBased/>
  <w15:docId w15:val="{12BFB240-FD89-8F4E-B6A5-3C2F8C53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22B38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7216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72167"/>
    <w:rPr>
      <w:rFonts w:ascii="Calibri" w:eastAsia="Calibri" w:hAnsi="Calibri"/>
      <w:sz w:val="20"/>
      <w:szCs w:val="20"/>
    </w:rPr>
  </w:style>
  <w:style w:type="character" w:styleId="a5">
    <w:name w:val="footnote reference"/>
    <w:uiPriority w:val="99"/>
    <w:unhideWhenUsed/>
    <w:rsid w:val="00A72167"/>
    <w:rPr>
      <w:vertAlign w:val="superscript"/>
    </w:rPr>
  </w:style>
  <w:style w:type="paragraph" w:customStyle="1" w:styleId="ConsPlusNonformat">
    <w:name w:val="ConsPlusNonformat"/>
    <w:rsid w:val="00A721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216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8C35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1214BA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A4915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A49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A4915"/>
    <w:rPr>
      <w:rFonts w:ascii="Calibri" w:eastAsia="Calibri" w:hAnsi="Calibri"/>
      <w:sz w:val="22"/>
      <w:szCs w:val="22"/>
    </w:rPr>
  </w:style>
  <w:style w:type="character" w:styleId="aa">
    <w:name w:val="page number"/>
    <w:basedOn w:val="a0"/>
    <w:uiPriority w:val="99"/>
    <w:semiHidden/>
    <w:unhideWhenUsed/>
    <w:rsid w:val="00EA4915"/>
  </w:style>
  <w:style w:type="character" w:styleId="ab">
    <w:name w:val="Hyperlink"/>
    <w:rsid w:val="00BD42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D428B"/>
  </w:style>
  <w:style w:type="character" w:styleId="ac">
    <w:name w:val="Unresolved Mention"/>
    <w:basedOn w:val="a0"/>
    <w:uiPriority w:val="99"/>
    <w:rsid w:val="00E57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9D2ED6-4AE9-2B45-83C5-2F236008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Пользователь</cp:lastModifiedBy>
  <cp:revision>8</cp:revision>
  <cp:lastPrinted>2020-09-21T20:16:00Z</cp:lastPrinted>
  <dcterms:created xsi:type="dcterms:W3CDTF">2021-10-27T06:58:00Z</dcterms:created>
  <dcterms:modified xsi:type="dcterms:W3CDTF">2023-02-06T12:12:00Z</dcterms:modified>
</cp:coreProperties>
</file>